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81E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Министерство цифрового развития, связи и массовых коммуникаций </w:t>
      </w:r>
    </w:p>
    <w:p w14:paraId="5D478AF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Российской Федерации Сибирский Государственный Университет </w:t>
      </w:r>
    </w:p>
    <w:p w14:paraId="1CAB25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Телекоммуникаций и Информатики </w:t>
      </w:r>
      <w:proofErr w:type="spellStart"/>
      <w:r w:rsidRPr="00AB16D2">
        <w:rPr>
          <w:rFonts w:ascii="Times New Roman" w:hAnsi="Times New Roman" w:cs="Times New Roman"/>
          <w:sz w:val="28"/>
        </w:rPr>
        <w:t>СибГУТИ</w:t>
      </w:r>
      <w:proofErr w:type="spellEnd"/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6CC134A8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B0E0F8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Кафедра прикладной математики и кибернетики</w:t>
      </w:r>
    </w:p>
    <w:p w14:paraId="7575DF71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609DD7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03833D43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CD1EAE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C2ECA7B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2A1AD3F6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24240D5" w14:textId="28A9B1E3" w:rsidR="00421452" w:rsidRPr="00780ED5" w:rsidRDefault="00421452" w:rsidP="00421452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AB16D2">
        <w:rPr>
          <w:rFonts w:ascii="Times New Roman" w:hAnsi="Times New Roman" w:cs="Times New Roman"/>
          <w:sz w:val="28"/>
        </w:rPr>
        <w:t>Лабораторная работа №</w:t>
      </w:r>
      <w:r w:rsidR="00780ED5">
        <w:rPr>
          <w:rFonts w:ascii="Times New Roman" w:hAnsi="Times New Roman" w:cs="Times New Roman"/>
          <w:sz w:val="28"/>
          <w:lang w:val="en-US"/>
        </w:rPr>
        <w:t>4</w:t>
      </w:r>
    </w:p>
    <w:p w14:paraId="22BE1BA0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по дисциплине “</w:t>
      </w:r>
      <w:r>
        <w:rPr>
          <w:rFonts w:ascii="Times New Roman" w:hAnsi="Times New Roman" w:cs="Times New Roman"/>
          <w:sz w:val="28"/>
        </w:rPr>
        <w:t>Программирование мобильных устройств</w:t>
      </w:r>
      <w:r w:rsidRPr="00AB16D2">
        <w:rPr>
          <w:rFonts w:ascii="Times New Roman" w:hAnsi="Times New Roman" w:cs="Times New Roman"/>
          <w:sz w:val="28"/>
        </w:rPr>
        <w:t xml:space="preserve">” </w:t>
      </w:r>
    </w:p>
    <w:p w14:paraId="72368058" w14:textId="0B274EC7" w:rsidR="00421452" w:rsidRPr="00780ED5" w:rsidRDefault="00780ED5" w:rsidP="0042145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омпас</w:t>
      </w:r>
    </w:p>
    <w:p w14:paraId="2FE6AB27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F40C252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326BA4BF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69C0EDF" w14:textId="77777777" w:rsidR="00421452" w:rsidRPr="00AB16D2" w:rsidRDefault="00421452" w:rsidP="00421452">
      <w:pPr>
        <w:rPr>
          <w:rFonts w:ascii="Times New Roman" w:hAnsi="Times New Roman" w:cs="Times New Roman"/>
          <w:sz w:val="28"/>
        </w:rPr>
      </w:pPr>
    </w:p>
    <w:p w14:paraId="0BF378E7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Выполнил: </w:t>
      </w:r>
    </w:p>
    <w:p w14:paraId="1671DB03" w14:textId="349B3558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Студент группы ИП-91</w:t>
      </w:r>
      <w:r w:rsidR="003366CE">
        <w:rPr>
          <w:rFonts w:ascii="Times New Roman" w:hAnsi="Times New Roman" w:cs="Times New Roman"/>
          <w:sz w:val="28"/>
        </w:rPr>
        <w:t>6</w:t>
      </w:r>
    </w:p>
    <w:p w14:paraId="28EBB232" w14:textId="4D809EBA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 xml:space="preserve"> </w:t>
      </w:r>
      <w:r w:rsidR="003366CE">
        <w:rPr>
          <w:rFonts w:ascii="Times New Roman" w:hAnsi="Times New Roman" w:cs="Times New Roman"/>
          <w:sz w:val="28"/>
        </w:rPr>
        <w:t>Меньщиков Д.А.</w:t>
      </w:r>
    </w:p>
    <w:p w14:paraId="751FF32A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</w:p>
    <w:p w14:paraId="65C08BA4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 w:rsidRPr="00AB16D2">
        <w:rPr>
          <w:rFonts w:ascii="Times New Roman" w:hAnsi="Times New Roman" w:cs="Times New Roman"/>
          <w:sz w:val="28"/>
        </w:rPr>
        <w:t>Работу проверил</w:t>
      </w:r>
      <w:r>
        <w:rPr>
          <w:rFonts w:ascii="Times New Roman" w:hAnsi="Times New Roman" w:cs="Times New Roman"/>
          <w:sz w:val="28"/>
        </w:rPr>
        <w:t>а</w:t>
      </w:r>
      <w:r w:rsidRPr="00AB16D2">
        <w:rPr>
          <w:rFonts w:ascii="Times New Roman" w:hAnsi="Times New Roman" w:cs="Times New Roman"/>
          <w:sz w:val="28"/>
        </w:rPr>
        <w:t xml:space="preserve">: </w:t>
      </w:r>
    </w:p>
    <w:p w14:paraId="26B9F64F" w14:textId="77777777" w:rsidR="00421452" w:rsidRPr="00AB16D2" w:rsidRDefault="00421452" w:rsidP="00421452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влова У</w:t>
      </w:r>
      <w:r w:rsidRPr="00AB16D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В.</w:t>
      </w:r>
      <w:r w:rsidRPr="00AB16D2">
        <w:rPr>
          <w:rFonts w:ascii="Times New Roman" w:hAnsi="Times New Roman" w:cs="Times New Roman"/>
          <w:sz w:val="28"/>
        </w:rPr>
        <w:t xml:space="preserve"> </w:t>
      </w:r>
    </w:p>
    <w:p w14:paraId="472B0579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587DC574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6C0CCC74" w14:textId="77777777" w:rsidR="00421452" w:rsidRPr="00AB16D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420C6BC3" w14:textId="77777777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</w:p>
    <w:p w14:paraId="718EE7C9" w14:textId="2230C960" w:rsidR="00421452" w:rsidRDefault="00421452" w:rsidP="0042145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, 2022</w:t>
      </w:r>
    </w:p>
    <w:p w14:paraId="01D13E0C" w14:textId="77777777" w:rsidR="003366CE" w:rsidRDefault="003366CE" w:rsidP="003366C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5DC0B9FC" w14:textId="77777777" w:rsidR="00780ED5" w:rsidRPr="00780ED5" w:rsidRDefault="00780ED5" w:rsidP="003366CE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780ED5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йте приложение "Компас". На экране отображается циферблат компаса, вращение циферблата осуществляется в зависимости от работы датчика местоположения.</w:t>
      </w:r>
    </w:p>
    <w:p w14:paraId="3D7DB565" w14:textId="316A8017" w:rsidR="003366CE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полнение лабораторной работы:</w:t>
      </w:r>
    </w:p>
    <w:p w14:paraId="1AA4BCC9" w14:textId="16682AF4" w:rsidR="003366CE" w:rsidRDefault="003366CE" w:rsidP="003366C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бораторная работа была выполнена в сред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id</w:t>
      </w:r>
      <w:r w:rsidRP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 w:rsidRPr="003366C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язык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5447E2D" w14:textId="5CB2183E" w:rsidR="003366CE" w:rsidRDefault="003366CE" w:rsidP="003366CE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еализация</w:t>
      </w:r>
      <w:r w:rsidRPr="003366C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61348695" w14:textId="77777777" w:rsidR="000231EC" w:rsidRDefault="000231EC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MainActivity.java</w:t>
      </w:r>
    </w:p>
    <w:p w14:paraId="35F30EBC" w14:textId="77777777" w:rsidR="000231EC" w:rsidRPr="000231EC" w:rsidRDefault="000231EC" w:rsidP="000231EC">
      <w:pPr>
        <w:pStyle w:val="HTML"/>
        <w:shd w:val="clear" w:color="auto" w:fill="292A30"/>
        <w:rPr>
          <w:color w:val="DFDFE0"/>
          <w:lang w:val="en-US"/>
        </w:rPr>
      </w:pPr>
      <w:r w:rsidRPr="000231EC">
        <w:rPr>
          <w:b/>
          <w:bCs/>
          <w:color w:val="F97BB0"/>
          <w:lang w:val="en-US"/>
        </w:rPr>
        <w:t xml:space="preserve">protected void </w:t>
      </w:r>
      <w:proofErr w:type="spellStart"/>
      <w:proofErr w:type="gramStart"/>
      <w:r w:rsidRPr="000231EC">
        <w:rPr>
          <w:color w:val="75C2B3"/>
          <w:lang w:val="en-US"/>
        </w:rPr>
        <w:t>onCreate</w:t>
      </w:r>
      <w:proofErr w:type="spellEnd"/>
      <w:r w:rsidRPr="000231EC">
        <w:rPr>
          <w:color w:val="DFDFE0"/>
          <w:lang w:val="en-US"/>
        </w:rPr>
        <w:t>(</w:t>
      </w:r>
      <w:proofErr w:type="gramEnd"/>
      <w:r w:rsidRPr="000231EC">
        <w:rPr>
          <w:color w:val="82E6FF"/>
          <w:lang w:val="en-US"/>
        </w:rPr>
        <w:t xml:space="preserve">Bundle </w:t>
      </w:r>
      <w:proofErr w:type="spellStart"/>
      <w:r w:rsidRPr="000231EC">
        <w:rPr>
          <w:color w:val="FCFCFC"/>
          <w:lang w:val="en-US"/>
        </w:rPr>
        <w:t>savedInstanceState</w:t>
      </w:r>
      <w:proofErr w:type="spellEnd"/>
      <w:r w:rsidRPr="000231EC">
        <w:rPr>
          <w:color w:val="DFDFE0"/>
          <w:lang w:val="en-US"/>
        </w:rPr>
        <w:t>)</w:t>
      </w:r>
    </w:p>
    <w:p w14:paraId="7B511A3E" w14:textId="34E1FAE7" w:rsidR="000231EC" w:rsidRPr="00780ED5" w:rsidRDefault="000231EC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нном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е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еализован</w:t>
      </w:r>
      <w:r w:rsid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</w:t>
      </w:r>
      <w:r w:rsidRP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="00780ED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нициализация переменных.</w:t>
      </w:r>
    </w:p>
    <w:p w14:paraId="3EB8ECDE" w14:textId="77777777" w:rsidR="004703F5" w:rsidRPr="004703F5" w:rsidRDefault="004703F5" w:rsidP="004703F5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4703F5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fillDataBase</w:t>
      </w:r>
      <w:proofErr w:type="spell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gram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</w:t>
      </w:r>
    </w:p>
    <w:p w14:paraId="72EF265F" w14:textId="77777777" w:rsidR="004703F5" w:rsidRDefault="004703F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В данном методе реализовано создание и заполнение базы данных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ндомными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значениями.</w:t>
      </w:r>
    </w:p>
    <w:p w14:paraId="2E353024" w14:textId="77777777" w:rsidR="004703F5" w:rsidRPr="004703F5" w:rsidRDefault="004703F5" w:rsidP="004703F5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4703F5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printDataBase</w:t>
      </w:r>
      <w:proofErr w:type="spell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gram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</w:t>
      </w:r>
    </w:p>
    <w:p w14:paraId="07566DC1" w14:textId="77777777" w:rsidR="004703F5" w:rsidRDefault="004703F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</w:t>
      </w:r>
      <w:r w:rsidRPr="004703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вывода самой записи в базу данных.</w:t>
      </w:r>
    </w:p>
    <w:p w14:paraId="0CA6D3B4" w14:textId="77777777" w:rsidR="004703F5" w:rsidRPr="004703F5" w:rsidRDefault="004703F5" w:rsidP="004703F5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4703F5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4703F5">
        <w:rPr>
          <w:rFonts w:ascii="Courier New" w:eastAsia="Times New Roman" w:hAnsi="Courier New" w:cs="Courier New"/>
          <w:color w:val="75C2B3"/>
          <w:sz w:val="20"/>
          <w:szCs w:val="20"/>
          <w:lang w:val="en-US" w:eastAsia="ru-RU"/>
        </w:rPr>
        <w:t>clearDataBase</w:t>
      </w:r>
      <w:proofErr w:type="spell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gramEnd"/>
      <w:r w:rsidRPr="004703F5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</w:t>
      </w:r>
    </w:p>
    <w:p w14:paraId="2A839E99" w14:textId="2B9EB54C" w:rsidR="003366CE" w:rsidRPr="004703F5" w:rsidRDefault="004703F5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тод</w:t>
      </w:r>
      <w:r w:rsidRPr="004703F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для </w:t>
      </w:r>
      <w:r w:rsidR="009A7D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даления всех записей из</w:t>
      </w:r>
      <w:bookmarkStart w:id="0" w:name="_GoBack"/>
      <w:bookmarkEnd w:id="0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базы данных.</w:t>
      </w:r>
      <w:r w:rsidR="003366CE" w:rsidRPr="004703F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br w:type="page"/>
      </w:r>
    </w:p>
    <w:p w14:paraId="3CEB1D5F" w14:textId="5DDDD166" w:rsidR="003366CE" w:rsidRPr="00780ED5" w:rsidRDefault="003366CE" w:rsidP="003366C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Интерфейс</w:t>
      </w:r>
      <w:r w:rsidRPr="00780E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ы</w:t>
      </w:r>
      <w:r w:rsidRPr="00780ED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44AA3640" w14:textId="34DA9E4B" w:rsidR="003366CE" w:rsidRPr="00780ED5" w:rsidRDefault="004703F5" w:rsidP="001D1A61">
      <w:pPr>
        <w:rPr>
          <w:rFonts w:ascii="Times New Roman" w:hAnsi="Times New Roman" w:cs="Times New Roman"/>
          <w:sz w:val="28"/>
          <w:lang w:val="en-US"/>
        </w:rPr>
      </w:pPr>
      <w:r w:rsidRPr="004703F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41F76AE1" wp14:editId="4BCC0617">
            <wp:extent cx="3686689" cy="7078063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B664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7FAA601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0E9BA79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132031E2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p w14:paraId="01C8D912" w14:textId="77777777" w:rsidR="004703F5" w:rsidRDefault="004703F5">
      <w:pPr>
        <w:rPr>
          <w:rFonts w:ascii="Times New Roman" w:hAnsi="Times New Roman" w:cs="Times New Roman"/>
          <w:b/>
          <w:sz w:val="28"/>
        </w:rPr>
      </w:pPr>
    </w:p>
    <w:p w14:paraId="125F02F5" w14:textId="796DBBC1" w:rsidR="002969C8" w:rsidRDefault="003366CE">
      <w:pPr>
        <w:rPr>
          <w:rFonts w:ascii="Times New Roman" w:hAnsi="Times New Roman" w:cs="Times New Roman"/>
          <w:sz w:val="28"/>
          <w:lang w:val="en-US"/>
        </w:rPr>
      </w:pPr>
      <w:r w:rsidRPr="003366CE">
        <w:rPr>
          <w:rFonts w:ascii="Times New Roman" w:hAnsi="Times New Roman" w:cs="Times New Roman"/>
          <w:b/>
          <w:sz w:val="28"/>
        </w:rPr>
        <w:lastRenderedPageBreak/>
        <w:t>Листинг</w:t>
      </w:r>
      <w:r>
        <w:rPr>
          <w:rFonts w:ascii="Times New Roman" w:hAnsi="Times New Roman" w:cs="Times New Roman"/>
          <w:b/>
          <w:sz w:val="28"/>
          <w:lang w:val="en-US"/>
        </w:rPr>
        <w:t>:</w:t>
      </w:r>
    </w:p>
    <w:p w14:paraId="3894260A" w14:textId="6B3C377C" w:rsidR="001D1A61" w:rsidRDefault="001D1A61">
      <w:pPr>
        <w:rPr>
          <w:rFonts w:ascii="Times New Roman" w:hAnsi="Times New Roman" w:cs="Times New Roman"/>
          <w:b/>
          <w:sz w:val="28"/>
          <w:lang w:val="en-US"/>
        </w:rPr>
      </w:pPr>
      <w:r w:rsidRPr="001D1A61">
        <w:rPr>
          <w:rFonts w:ascii="Times New Roman" w:hAnsi="Times New Roman" w:cs="Times New Roman"/>
          <w:b/>
          <w:sz w:val="28"/>
          <w:lang w:val="en-US"/>
        </w:rPr>
        <w:t>MainActivity.java</w:t>
      </w:r>
    </w:p>
    <w:p w14:paraId="182241BE" w14:textId="77777777" w:rsidR="008C7219" w:rsidRPr="008C7219" w:rsidRDefault="008C7219" w:rsidP="008C7219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</w:pP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ackage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rg.o7planning.lab5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x.appcompat.app.AppCompatActi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database.Curso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database.sqlite.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os.Bundl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view.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view.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TableLayou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TableRo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ndroid.widget.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rg.w3c.dom.Text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io.DataOutputStream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io.IOExcepti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sql.Connecti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sql.PreparedStatem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sql.SQLData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util.ArrayLis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mport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java.util.concurrent.ThreadLocalRandom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class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MainActi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extends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ppCompatActi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Layou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table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Button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el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Button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dd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@Override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rotected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nCre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(Bundle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avedInstanceSt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super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.onCre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avedInstanceStat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etConten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layout.activity_mai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table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ndViewByI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id.sTb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el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ndViewByI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id.clrBt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ddButto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ndViewByI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.id.addBtn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ddButton.performClick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ll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penOrCrea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s.db</w:t>
      </w:r>
      <w:proofErr w:type="spellEnd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MODE_PRIVATE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CREATE TABLE IF NOT EXISTS stud (name TEXT, weight INTEGER, growth INTEGER, age INTEGER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DELETE FROM stud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rrayLis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&lt;String&gt;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rrayLis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&lt;&gt;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1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2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3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4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Name5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int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index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4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String name = (String)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Arr.ge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index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Integer weight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5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5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Integer growth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5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1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Integer age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hreadLocalRandom.curr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.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extI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7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6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INSERT OR IGNORE INTO stud VALUES (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name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,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weight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, 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growth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, '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+age+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'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clo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print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penOrCrea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s.db</w:t>
      </w:r>
      <w:proofErr w:type="spellEnd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MODE_PRIVATE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CREATE TABLE IF NOT EXISTS stud (name TEXT, weight INTEGER, growth INTEGER, age INTEGER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Cursor query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rawQuer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SELECT * FROM stud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while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moveToN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name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weight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growth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age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ext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0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weight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owth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2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ge.setTex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getString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3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weight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owth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ge.setGravity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avity.CENTE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name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weight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growth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age.set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ew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.LayoutParams.WRAP_CONTENT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,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        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t>1f</w:t>
      </w:r>
      <w:r w:rsidRPr="008C7219">
        <w:rPr>
          <w:rFonts w:ascii="Courier New" w:eastAsia="Times New Roman" w:hAnsi="Courier New" w:cs="Courier New"/>
          <w:color w:val="D7C781"/>
          <w:sz w:val="20"/>
          <w:szCs w:val="20"/>
          <w:lang w:val="en-US" w:eastAsia="ru-RU"/>
        </w:rPr>
        <w:br/>
        <w:t xml:space="preserve">            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row =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new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Ro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this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name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weight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growth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row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age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.addView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row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query.clo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clo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lastRenderedPageBreak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clear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SQLi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 =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penOrCreate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proofErr w:type="spellStart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s.db</w:t>
      </w:r>
      <w:proofErr w:type="spellEnd"/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 xml:space="preserve">, MODE_PRIVATE,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>null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CREATE TABLE IF NOT EXISTS stud (name TEXT, weight INTEGER, growth INTEGER, age INTEGER);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db.execSQL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</w:t>
      </w:r>
      <w:r w:rsidRPr="008C7219">
        <w:rPr>
          <w:rFonts w:ascii="Courier New" w:eastAsia="Times New Roman" w:hAnsi="Courier New" w:cs="Courier New"/>
          <w:color w:val="FF806C"/>
          <w:sz w:val="20"/>
          <w:szCs w:val="20"/>
          <w:lang w:val="en-US" w:eastAsia="ru-RU"/>
        </w:rPr>
        <w:t>"DELETE FROM stud"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table.removeAllViews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nClickAdd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View view)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fill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print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</w:t>
      </w:r>
      <w:r w:rsidRPr="008C7219">
        <w:rPr>
          <w:rFonts w:ascii="Courier New" w:eastAsia="Times New Roman" w:hAnsi="Courier New" w:cs="Courier New"/>
          <w:b/>
          <w:bCs/>
          <w:color w:val="F97BB0"/>
          <w:sz w:val="20"/>
          <w:szCs w:val="20"/>
          <w:lang w:val="en-US" w:eastAsia="ru-RU"/>
        </w:rPr>
        <w:t xml:space="preserve">public void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onClickClear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View view) {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    </w:t>
      </w:r>
      <w:proofErr w:type="spellStart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clearDataBase</w:t>
      </w:r>
      <w:proofErr w:type="spellEnd"/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t>();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 xml:space="preserve">    }</w:t>
      </w:r>
      <w:r w:rsidRPr="008C7219">
        <w:rPr>
          <w:rFonts w:ascii="Courier New" w:eastAsia="Times New Roman" w:hAnsi="Courier New" w:cs="Courier New"/>
          <w:color w:val="DFDFE0"/>
          <w:sz w:val="20"/>
          <w:szCs w:val="20"/>
          <w:lang w:val="en-US" w:eastAsia="ru-RU"/>
        </w:rPr>
        <w:br/>
        <w:t>}</w:t>
      </w:r>
    </w:p>
    <w:p w14:paraId="7628E586" w14:textId="77777777" w:rsidR="001D1A61" w:rsidRPr="00780ED5" w:rsidRDefault="001D1A61">
      <w:pPr>
        <w:rPr>
          <w:rFonts w:ascii="Times New Roman" w:hAnsi="Times New Roman" w:cs="Times New Roman"/>
          <w:b/>
          <w:sz w:val="28"/>
          <w:lang w:val="en-US"/>
        </w:rPr>
      </w:pPr>
    </w:p>
    <w:sectPr w:rsidR="001D1A61" w:rsidRPr="00780E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BA4"/>
    <w:rsid w:val="000231EC"/>
    <w:rsid w:val="001D1A61"/>
    <w:rsid w:val="002969C8"/>
    <w:rsid w:val="003366CE"/>
    <w:rsid w:val="00421452"/>
    <w:rsid w:val="004703F5"/>
    <w:rsid w:val="00780ED5"/>
    <w:rsid w:val="0078113F"/>
    <w:rsid w:val="008C7219"/>
    <w:rsid w:val="009A7DB3"/>
    <w:rsid w:val="00CD7BA4"/>
    <w:rsid w:val="00CE5D02"/>
    <w:rsid w:val="00EE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E48F9"/>
  <w15:chartTrackingRefBased/>
  <w15:docId w15:val="{421A9266-ED26-45D2-BBD1-CE7C0F4CF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3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66C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40F91-1B69-4E19-9BF7-E0974A41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елоногов</dc:creator>
  <cp:keywords/>
  <dc:description/>
  <cp:lastModifiedBy>Данил Меньщиков</cp:lastModifiedBy>
  <cp:revision>5</cp:revision>
  <cp:lastPrinted>2022-03-03T13:13:00Z</cp:lastPrinted>
  <dcterms:created xsi:type="dcterms:W3CDTF">2022-03-03T13:13:00Z</dcterms:created>
  <dcterms:modified xsi:type="dcterms:W3CDTF">2022-03-03T13:26:00Z</dcterms:modified>
</cp:coreProperties>
</file>